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6C" w:rsidRPr="00613C25" w:rsidRDefault="00582E6C" w:rsidP="00806FC9">
      <w:pPr>
        <w:tabs>
          <w:tab w:val="left" w:pos="9356"/>
        </w:tabs>
        <w:rPr>
          <w:lang w:val="sr-Latn-BA"/>
        </w:rPr>
      </w:pPr>
    </w:p>
    <w:p w:rsidR="009923A8" w:rsidRDefault="009923A8" w:rsidP="005E583C">
      <w:pPr>
        <w:tabs>
          <w:tab w:val="left" w:pos="9356"/>
        </w:tabs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04000" cy="1788779"/>
            <wp:effectExtent l="0" t="0" r="1905" b="2540"/>
            <wp:docPr id="2" name="Picture 2" descr="C:\Users\Maki\Desktop\mem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i\Desktop\memo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5" w:rsidRPr="00745748" w:rsidRDefault="00A7448A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573E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16D3">
        <w:rPr>
          <w:rFonts w:ascii="Times New Roman" w:hAnsi="Times New Roman" w:cs="Times New Roman"/>
          <w:sz w:val="24"/>
          <w:szCs w:val="24"/>
          <w:lang w:val="sr-Cyrl-CS"/>
        </w:rPr>
        <w:t>1222</w:t>
      </w:r>
      <w:r w:rsidR="00745748">
        <w:rPr>
          <w:rFonts w:ascii="Times New Roman" w:hAnsi="Times New Roman" w:cs="Times New Roman"/>
          <w:sz w:val="24"/>
          <w:szCs w:val="24"/>
          <w:lang w:val="sr-Latn-BA"/>
        </w:rPr>
        <w:t>/2017</w:t>
      </w:r>
    </w:p>
    <w:p w:rsid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573E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6920">
        <w:rPr>
          <w:rFonts w:ascii="Times New Roman" w:hAnsi="Times New Roman" w:cs="Times New Roman"/>
          <w:sz w:val="24"/>
          <w:szCs w:val="24"/>
          <w:lang w:val="sr-Latn-BA"/>
        </w:rPr>
        <w:t>13.11</w:t>
      </w:r>
      <w:r w:rsidR="00345BAB">
        <w:rPr>
          <w:rFonts w:ascii="Times New Roman" w:hAnsi="Times New Roman" w:cs="Times New Roman"/>
          <w:sz w:val="24"/>
          <w:szCs w:val="24"/>
          <w:lang w:val="sr-Latn-BA"/>
        </w:rPr>
        <w:t>.2017</w:t>
      </w:r>
      <w:r w:rsidRPr="00EF456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12624E" w:rsidRPr="00CE0684" w:rsidRDefault="0012624E" w:rsidP="00EF456C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F456C" w:rsidRPr="00EF456C" w:rsidRDefault="00EF456C" w:rsidP="00EF4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На основу члана 59. Статута Универзитета у Источном Сарајеву,</w:t>
      </w:r>
      <w:r w:rsidRPr="00EF456C">
        <w:rPr>
          <w:rFonts w:ascii="Times New Roman" w:hAnsi="Times New Roman" w:cs="Times New Roman"/>
          <w:sz w:val="24"/>
          <w:szCs w:val="24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. Пословника о рад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г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, сазивам </w:t>
      </w:r>
      <w:r w:rsidR="003874F8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="00B16920"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345BAB">
        <w:rPr>
          <w:rFonts w:ascii="Times New Roman" w:hAnsi="Times New Roman" w:cs="Times New Roman"/>
          <w:sz w:val="24"/>
          <w:szCs w:val="24"/>
          <w:lang w:val="sr-Cyrl-BA"/>
        </w:rPr>
        <w:t>тридесет</w:t>
      </w:r>
      <w:r w:rsidR="00B16920">
        <w:rPr>
          <w:rFonts w:ascii="Times New Roman" w:hAnsi="Times New Roman" w:cs="Times New Roman"/>
          <w:sz w:val="24"/>
          <w:szCs w:val="24"/>
          <w:lang w:val="sr-Cyrl-BA"/>
        </w:rPr>
        <w:t>осму</w:t>
      </w:r>
      <w:r w:rsidR="00024485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редовну сједниц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.</w:t>
      </w:r>
    </w:p>
    <w:p w:rsidR="00EF456C" w:rsidRPr="00EF456C" w:rsidRDefault="00EF456C" w:rsidP="00EF45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За сједницу предлажем сљедећи:</w:t>
      </w:r>
    </w:p>
    <w:p w:rsidR="00EF456C" w:rsidRDefault="00EF456C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ДНЕВНИ РЕД</w:t>
      </w:r>
    </w:p>
    <w:p w:rsidR="000C3593" w:rsidRPr="00EF456C" w:rsidRDefault="000C3593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456C" w:rsidRPr="00A204FB" w:rsidRDefault="00EF456C" w:rsidP="0028422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Усвајање Дневног реда;</w:t>
      </w:r>
    </w:p>
    <w:p w:rsidR="00537A39" w:rsidRDefault="00EF456C" w:rsidP="0028422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3800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5BAB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B16920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02E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745748">
        <w:rPr>
          <w:rFonts w:ascii="Times New Roman" w:hAnsi="Times New Roman" w:cs="Times New Roman"/>
          <w:sz w:val="24"/>
          <w:szCs w:val="24"/>
          <w:lang w:val="sr-Cyrl-CS"/>
        </w:rPr>
        <w:t>тридесет</w:t>
      </w:r>
      <w:r w:rsidR="00B16920">
        <w:rPr>
          <w:rFonts w:ascii="Times New Roman" w:hAnsi="Times New Roman" w:cs="Times New Roman"/>
          <w:sz w:val="24"/>
          <w:szCs w:val="24"/>
          <w:lang w:val="sr-Cyrl-CS"/>
        </w:rPr>
        <w:t>седм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е сједнице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EBF"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16920" w:rsidRPr="00B16920" w:rsidRDefault="00B16920" w:rsidP="0028422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борн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 сједниц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Факултета за производњу и менаџмент Требиње</w:t>
      </w:r>
      <w:r w:rsidR="0093650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0618F" w:rsidRDefault="00B16920" w:rsidP="0028422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 Извјештаја радне групе поводом пријаве</w:t>
      </w:r>
      <w:r w:rsidR="0000618F">
        <w:rPr>
          <w:rFonts w:ascii="Times New Roman" w:hAnsi="Times New Roman" w:cs="Times New Roman"/>
          <w:sz w:val="24"/>
          <w:szCs w:val="24"/>
          <w:lang w:val="sr-Cyrl-CS"/>
        </w:rPr>
        <w:t xml:space="preserve"> теме за израду докторске дисертације кандидата мр Драгана Димитријевића</w:t>
      </w:r>
      <w:r w:rsidR="001316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618F">
        <w:rPr>
          <w:rFonts w:ascii="Times New Roman" w:hAnsi="Times New Roman" w:cs="Times New Roman"/>
          <w:sz w:val="24"/>
          <w:szCs w:val="24"/>
          <w:lang w:val="sr-Cyrl-CS"/>
        </w:rPr>
        <w:t>под називом „</w:t>
      </w:r>
      <w:r w:rsidR="0000618F" w:rsidRPr="00131691">
        <w:rPr>
          <w:rFonts w:ascii="Times New Roman" w:hAnsi="Times New Roman" w:cs="Times New Roman"/>
          <w:i/>
          <w:sz w:val="24"/>
          <w:szCs w:val="24"/>
          <w:lang w:val="sr-Cyrl-CS"/>
        </w:rPr>
        <w:t>Утицај примене CAD-CAM система на успешност пословања МСП одевне индустрије“</w:t>
      </w:r>
      <w:r w:rsidR="00131691">
        <w:rPr>
          <w:rFonts w:ascii="Times New Roman" w:hAnsi="Times New Roman" w:cs="Times New Roman"/>
          <w:i/>
          <w:sz w:val="24"/>
          <w:szCs w:val="24"/>
          <w:lang w:val="sr-Cyrl-CS"/>
        </w:rPr>
        <w:t>;</w:t>
      </w:r>
    </w:p>
    <w:p w:rsidR="00B16920" w:rsidRPr="00075B18" w:rsidRDefault="00B16920" w:rsidP="0028422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6920">
        <w:rPr>
          <w:rFonts w:ascii="Times New Roman" w:hAnsi="Times New Roman" w:cs="Times New Roman"/>
          <w:sz w:val="24"/>
          <w:szCs w:val="24"/>
          <w:lang w:val="sr-Cyrl-CS"/>
        </w:rPr>
        <w:t>Приједлог за р</w:t>
      </w:r>
      <w:r w:rsidR="00D17BB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B16920">
        <w:rPr>
          <w:rFonts w:ascii="Times New Roman" w:hAnsi="Times New Roman" w:cs="Times New Roman"/>
          <w:sz w:val="24"/>
          <w:szCs w:val="24"/>
          <w:lang w:val="sr-Cyrl-CS"/>
        </w:rPr>
        <w:t xml:space="preserve">списивање конкурса за избор у звање вишег асистент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 w:rsidRPr="00E10F7B">
        <w:rPr>
          <w:rFonts w:ascii="Times New Roman" w:hAnsi="Times New Roman" w:cs="Times New Roman"/>
          <w:sz w:val="24"/>
          <w:szCs w:val="24"/>
          <w:lang w:val="sr-Cyrl-CS"/>
        </w:rPr>
        <w:t>ужу</w:t>
      </w:r>
      <w:r w:rsidRPr="00E10F7B">
        <w:rPr>
          <w:rFonts w:ascii="Times New Roman" w:hAnsi="Times New Roman" w:cs="Times New Roman"/>
          <w:sz w:val="24"/>
          <w:szCs w:val="24"/>
          <w:lang w:val="sr-Latn-BA"/>
        </w:rPr>
        <w:t xml:space="preserve"> научну област</w:t>
      </w:r>
      <w:r w:rsidRPr="00E10F7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3268D">
        <w:rPr>
          <w:rFonts w:ascii="Times New Roman" w:hAnsi="Times New Roman" w:cs="Times New Roman"/>
          <w:b/>
          <w:sz w:val="24"/>
          <w:szCs w:val="24"/>
          <w:lang w:val="sr-Latn-BA"/>
        </w:rPr>
        <w:t>Машинств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жа област образовања </w:t>
      </w:r>
      <w:r w:rsidRPr="0073268D">
        <w:rPr>
          <w:rFonts w:ascii="Times New Roman" w:hAnsi="Times New Roman" w:cs="Times New Roman"/>
          <w:b/>
          <w:sz w:val="24"/>
          <w:szCs w:val="24"/>
          <w:lang w:val="sr-Cyrl-CS"/>
        </w:rPr>
        <w:t>Производно инжењерство</w:t>
      </w:r>
      <w:r w:rsidRPr="00B16920">
        <w:rPr>
          <w:rFonts w:ascii="Times New Roman" w:hAnsi="Times New Roman" w:cs="Times New Roman"/>
          <w:sz w:val="24"/>
          <w:szCs w:val="24"/>
          <w:lang w:val="sr-Cyrl-CS"/>
        </w:rPr>
        <w:t>...</w:t>
      </w:r>
      <w:r w:rsidR="00256E9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</w:t>
      </w:r>
      <w:r w:rsidR="006932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932EC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6932EC">
        <w:rPr>
          <w:rFonts w:ascii="Times New Roman" w:hAnsi="Times New Roman" w:cs="Times New Roman"/>
          <w:sz w:val="24"/>
          <w:szCs w:val="24"/>
          <w:lang w:val="sr-Cyrl-CS"/>
        </w:rPr>
        <w:t xml:space="preserve"> изврши</w:t>
      </w:r>
      <w:r w:rsidR="006932EC">
        <w:rPr>
          <w:rFonts w:ascii="Times New Roman" w:hAnsi="Times New Roman" w:cs="Times New Roman"/>
          <w:sz w:val="24"/>
          <w:szCs w:val="24"/>
          <w:lang w:val="sr-Latn-BA"/>
        </w:rPr>
        <w:t>лац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75B18" w:rsidRDefault="00075B18" w:rsidP="0028422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6920">
        <w:rPr>
          <w:rFonts w:ascii="Times New Roman" w:hAnsi="Times New Roman" w:cs="Times New Roman"/>
          <w:sz w:val="24"/>
          <w:szCs w:val="24"/>
          <w:lang w:val="sr-Cyrl-CS"/>
        </w:rPr>
        <w:t>Приједлог за р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B16920">
        <w:rPr>
          <w:rFonts w:ascii="Times New Roman" w:hAnsi="Times New Roman" w:cs="Times New Roman"/>
          <w:sz w:val="24"/>
          <w:szCs w:val="24"/>
          <w:lang w:val="sr-Cyrl-CS"/>
        </w:rPr>
        <w:t xml:space="preserve">списивање конкурса за избор у звање вишег асистент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 w:rsidRPr="00E10F7B">
        <w:rPr>
          <w:rFonts w:ascii="Times New Roman" w:hAnsi="Times New Roman" w:cs="Times New Roman"/>
          <w:sz w:val="24"/>
          <w:szCs w:val="24"/>
          <w:lang w:val="sr-Cyrl-CS"/>
        </w:rPr>
        <w:t>ужу</w:t>
      </w:r>
      <w:r w:rsidRPr="00E10F7B">
        <w:rPr>
          <w:rFonts w:ascii="Times New Roman" w:hAnsi="Times New Roman" w:cs="Times New Roman"/>
          <w:sz w:val="24"/>
          <w:szCs w:val="24"/>
          <w:lang w:val="sr-Latn-BA"/>
        </w:rPr>
        <w:t xml:space="preserve"> научну област</w:t>
      </w:r>
      <w:r w:rsidRPr="00E10F7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3268D">
        <w:rPr>
          <w:rFonts w:ascii="Times New Roman" w:hAnsi="Times New Roman" w:cs="Times New Roman"/>
          <w:b/>
          <w:sz w:val="24"/>
          <w:szCs w:val="24"/>
          <w:lang w:val="sr-Latn-BA"/>
        </w:rPr>
        <w:t>Машинств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ужа област образовања</w:t>
      </w:r>
      <w:r w:rsidR="006932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932EC" w:rsidRPr="006932EC">
        <w:rPr>
          <w:rFonts w:ascii="Times New Roman" w:hAnsi="Times New Roman" w:cs="Times New Roman"/>
          <w:b/>
          <w:sz w:val="24"/>
          <w:szCs w:val="24"/>
          <w:lang w:val="sr-Cyrl-BA"/>
        </w:rPr>
        <w:t>Менаџмент у индустрији</w:t>
      </w:r>
      <w:r w:rsidR="006932EC">
        <w:rPr>
          <w:rFonts w:ascii="Times New Roman" w:hAnsi="Times New Roman" w:cs="Times New Roman"/>
          <w:sz w:val="24"/>
          <w:szCs w:val="24"/>
          <w:lang w:val="sr-Cyrl-BA"/>
        </w:rPr>
        <w:t>....................................................................</w:t>
      </w:r>
      <w:r w:rsidR="00B33EBE">
        <w:rPr>
          <w:rFonts w:ascii="Times New Roman" w:hAnsi="Times New Roman" w:cs="Times New Roman"/>
          <w:sz w:val="24"/>
          <w:szCs w:val="24"/>
          <w:lang w:val="sr-Cyrl-BA"/>
        </w:rPr>
        <w:t>...............................</w:t>
      </w:r>
      <w:r w:rsidR="006932EC">
        <w:rPr>
          <w:rFonts w:ascii="Times New Roman" w:hAnsi="Times New Roman" w:cs="Times New Roman"/>
          <w:sz w:val="24"/>
          <w:szCs w:val="24"/>
          <w:lang w:val="sr-Cyrl-BA"/>
        </w:rPr>
        <w:t xml:space="preserve"> 1 извршилац;</w:t>
      </w:r>
    </w:p>
    <w:p w:rsidR="00B16920" w:rsidRPr="002315FF" w:rsidRDefault="00B16920" w:rsidP="0028422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6920">
        <w:rPr>
          <w:rFonts w:ascii="Times New Roman" w:hAnsi="Times New Roman" w:cs="Times New Roman"/>
          <w:sz w:val="24"/>
          <w:szCs w:val="24"/>
          <w:lang w:val="sr-Cyrl-CS"/>
        </w:rPr>
        <w:t>Приједлог за р</w:t>
      </w:r>
      <w:r w:rsidR="00D17BB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B16920">
        <w:rPr>
          <w:rFonts w:ascii="Times New Roman" w:hAnsi="Times New Roman" w:cs="Times New Roman"/>
          <w:sz w:val="24"/>
          <w:szCs w:val="24"/>
          <w:lang w:val="sr-Cyrl-CS"/>
        </w:rPr>
        <w:t>списивање конкурса за избор у звање асистента</w:t>
      </w:r>
      <w:r w:rsidR="009365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36508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 w:rsidR="00936508" w:rsidRPr="00E10F7B">
        <w:rPr>
          <w:rFonts w:ascii="Times New Roman" w:hAnsi="Times New Roman" w:cs="Times New Roman"/>
          <w:sz w:val="24"/>
          <w:szCs w:val="24"/>
          <w:lang w:val="sr-Cyrl-CS"/>
        </w:rPr>
        <w:t>ужу</w:t>
      </w:r>
      <w:r w:rsidR="00936508" w:rsidRPr="00E10F7B">
        <w:rPr>
          <w:rFonts w:ascii="Times New Roman" w:hAnsi="Times New Roman" w:cs="Times New Roman"/>
          <w:sz w:val="24"/>
          <w:szCs w:val="24"/>
          <w:lang w:val="sr-Latn-BA"/>
        </w:rPr>
        <w:t xml:space="preserve"> научну област</w:t>
      </w:r>
      <w:r w:rsidR="00256E9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56E99" w:rsidRPr="00950920">
        <w:rPr>
          <w:rFonts w:ascii="Times New Roman" w:hAnsi="Times New Roman" w:cs="Times New Roman"/>
          <w:b/>
          <w:sz w:val="24"/>
          <w:szCs w:val="24"/>
          <w:lang w:val="sr-Cyrl-BA"/>
        </w:rPr>
        <w:t>Хидротермика и термоенергетика</w:t>
      </w:r>
      <w:r w:rsidR="0093650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936508">
        <w:rPr>
          <w:rFonts w:ascii="Times New Roman" w:hAnsi="Times New Roman" w:cs="Times New Roman"/>
          <w:sz w:val="24"/>
          <w:szCs w:val="24"/>
          <w:lang w:val="sr-Cyrl-CS"/>
        </w:rPr>
        <w:t xml:space="preserve">ужа област образовања </w:t>
      </w:r>
      <w:r w:rsidR="00F76792">
        <w:rPr>
          <w:rFonts w:ascii="Times New Roman" w:hAnsi="Times New Roman"/>
          <w:b/>
          <w:sz w:val="24"/>
          <w:szCs w:val="24"/>
          <w:lang w:val="sr-Cyrl-CS"/>
        </w:rPr>
        <w:t>Инжењерство за енергетику</w:t>
      </w:r>
      <w:r w:rsidR="00F76792" w:rsidRPr="00F76792">
        <w:rPr>
          <w:rFonts w:ascii="Times New Roman" w:hAnsi="Times New Roman"/>
          <w:sz w:val="24"/>
          <w:szCs w:val="24"/>
          <w:lang w:val="sr-Latn-BA"/>
        </w:rPr>
        <w:t>.......</w:t>
      </w:r>
      <w:r w:rsidR="00256E99">
        <w:rPr>
          <w:rFonts w:ascii="Times New Roman" w:hAnsi="Times New Roman"/>
          <w:sz w:val="24"/>
          <w:szCs w:val="24"/>
          <w:lang w:val="sr-Cyrl-BA"/>
        </w:rPr>
        <w:t>.....................................................................................</w:t>
      </w:r>
      <w:r w:rsidR="00F76792" w:rsidRPr="00F76792">
        <w:rPr>
          <w:rFonts w:ascii="Times New Roman" w:hAnsi="Times New Roman"/>
          <w:sz w:val="24"/>
          <w:szCs w:val="24"/>
          <w:lang w:val="sr-Latn-BA"/>
        </w:rPr>
        <w:t>.. 1</w:t>
      </w:r>
      <w:r w:rsidR="00F76792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F76792" w:rsidRPr="00F76792">
        <w:rPr>
          <w:rFonts w:ascii="Times New Roman" w:hAnsi="Times New Roman"/>
          <w:sz w:val="24"/>
          <w:szCs w:val="24"/>
          <w:lang w:val="sr-Latn-BA"/>
        </w:rPr>
        <w:t>извр</w:t>
      </w:r>
      <w:r w:rsidR="00F76792" w:rsidRPr="00F76792">
        <w:rPr>
          <w:rFonts w:ascii="Times New Roman" w:hAnsi="Times New Roman"/>
          <w:sz w:val="24"/>
          <w:szCs w:val="24"/>
          <w:lang w:val="sr-Cyrl-BA"/>
        </w:rPr>
        <w:t>ш</w:t>
      </w:r>
      <w:r w:rsidR="00F76792" w:rsidRPr="00F76792">
        <w:rPr>
          <w:rFonts w:ascii="Times New Roman" w:hAnsi="Times New Roman"/>
          <w:sz w:val="24"/>
          <w:szCs w:val="24"/>
          <w:lang w:val="sr-Latn-BA"/>
        </w:rPr>
        <w:t>илац</w:t>
      </w:r>
      <w:r w:rsidR="00F76792">
        <w:rPr>
          <w:rFonts w:ascii="Times New Roman" w:hAnsi="Times New Roman"/>
          <w:sz w:val="24"/>
          <w:szCs w:val="24"/>
          <w:lang w:val="sr-Cyrl-BA"/>
        </w:rPr>
        <w:t>;</w:t>
      </w:r>
    </w:p>
    <w:p w:rsidR="002315FF" w:rsidRPr="00F76792" w:rsidRDefault="002315FF" w:rsidP="0028422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BA"/>
        </w:rPr>
        <w:t>Разматрање рецензија проф. др Рада Максимовића и проф. др Славише Мољевића рецензената монографије под називом „</w:t>
      </w:r>
      <w:r w:rsidRPr="0000618F">
        <w:rPr>
          <w:rFonts w:ascii="Times New Roman" w:hAnsi="Times New Roman" w:cs="Times New Roman"/>
          <w:sz w:val="24"/>
          <w:szCs w:val="24"/>
          <w:lang w:val="sr-Cyrl-CS"/>
        </w:rPr>
        <w:t>Кључне перформансе сложеног пр</w:t>
      </w:r>
      <w:r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Pr="0000618F">
        <w:rPr>
          <w:rFonts w:ascii="Times New Roman" w:hAnsi="Times New Roman" w:cs="Times New Roman"/>
          <w:sz w:val="24"/>
          <w:szCs w:val="24"/>
          <w:lang w:val="sr-Cyrl-CS"/>
        </w:rPr>
        <w:t>дузећа</w:t>
      </w:r>
      <w:r>
        <w:rPr>
          <w:rFonts w:ascii="Times New Roman" w:hAnsi="Times New Roman" w:cs="Times New Roman"/>
          <w:sz w:val="24"/>
          <w:szCs w:val="24"/>
          <w:lang w:val="sr-Cyrl-CS"/>
        </w:rPr>
        <w:t>“ аутора доц. др Жељка Ђурића;</w:t>
      </w:r>
    </w:p>
    <w:p w:rsidR="00D02F05" w:rsidRDefault="00D02F05" w:rsidP="0028422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Захтјев </w:t>
      </w:r>
      <w:r w:rsidR="00E24A23">
        <w:rPr>
          <w:rFonts w:ascii="Times New Roman" w:hAnsi="Times New Roman" w:cs="Times New Roman"/>
          <w:sz w:val="24"/>
          <w:szCs w:val="24"/>
          <w:lang w:val="sr-Cyrl-BA"/>
        </w:rPr>
        <w:t xml:space="preserve">за давање сагласности за израду књиге под насловом “Менаџмент малих и средњих предузећа“ </w:t>
      </w:r>
      <w:r w:rsidR="00256E99">
        <w:rPr>
          <w:rFonts w:ascii="Times New Roman" w:hAnsi="Times New Roman" w:cs="Times New Roman"/>
          <w:sz w:val="24"/>
          <w:szCs w:val="24"/>
          <w:lang w:val="sr-Cyrl-BA"/>
        </w:rPr>
        <w:t xml:space="preserve">аутора </w:t>
      </w:r>
      <w:r w:rsidR="008F5BD7">
        <w:rPr>
          <w:rFonts w:ascii="Times New Roman" w:hAnsi="Times New Roman" w:cs="Times New Roman"/>
          <w:sz w:val="24"/>
          <w:szCs w:val="24"/>
          <w:lang w:val="sr-Cyrl-BA"/>
        </w:rPr>
        <w:t xml:space="preserve">проф. др </w:t>
      </w:r>
      <w:r w:rsidR="008F5BD7">
        <w:rPr>
          <w:rFonts w:ascii="Times New Roman" w:hAnsi="Times New Roman" w:cs="Times New Roman"/>
          <w:sz w:val="24"/>
          <w:szCs w:val="24"/>
          <w:lang w:val="sr-Latn-BA"/>
        </w:rPr>
        <w:t>Илинк</w:t>
      </w:r>
      <w:r w:rsidR="008F5BD7">
        <w:rPr>
          <w:rFonts w:ascii="Times New Roman" w:hAnsi="Times New Roman" w:cs="Times New Roman"/>
          <w:sz w:val="24"/>
          <w:szCs w:val="24"/>
          <w:lang w:val="sr-Cyrl-BA"/>
        </w:rPr>
        <w:t>е Унковић;</w:t>
      </w:r>
    </w:p>
    <w:p w:rsidR="00284221" w:rsidRPr="000004D5" w:rsidRDefault="00284221" w:rsidP="0028422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004D5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Извјештаја </w:t>
      </w:r>
      <w:r w:rsidR="000004D5">
        <w:rPr>
          <w:rFonts w:ascii="Times New Roman" w:hAnsi="Times New Roman"/>
          <w:sz w:val="24"/>
          <w:szCs w:val="24"/>
          <w:lang w:val="sr-Cyrl-CS"/>
        </w:rPr>
        <w:t>Комисје</w:t>
      </w:r>
      <w:r w:rsidRPr="000004D5">
        <w:rPr>
          <w:rFonts w:ascii="Times New Roman" w:hAnsi="Times New Roman"/>
          <w:sz w:val="24"/>
          <w:szCs w:val="24"/>
          <w:lang w:val="sr-Cyrl-CS"/>
        </w:rPr>
        <w:t xml:space="preserve"> за провођење поступка еквиваленције на студијском програму  Индустријско инжењерство за енергетику;</w:t>
      </w:r>
    </w:p>
    <w:p w:rsidR="002315FF" w:rsidRPr="006932EC" w:rsidRDefault="000004D5" w:rsidP="002315F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азматрање Радних наслова </w:t>
      </w:r>
      <w:r w:rsidR="00D17BB8">
        <w:rPr>
          <w:rFonts w:ascii="Times New Roman" w:hAnsi="Times New Roman"/>
          <w:sz w:val="24"/>
          <w:szCs w:val="24"/>
          <w:lang w:val="sr-Cyrl-CS"/>
        </w:rPr>
        <w:t>тема за израду завршних радова на првом циклусу студија;</w:t>
      </w:r>
    </w:p>
    <w:p w:rsidR="00D17BB8" w:rsidRPr="000004D5" w:rsidRDefault="00D17BB8" w:rsidP="0028422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Информације о раду катедри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31BEF" w:rsidRPr="00C31BEF" w:rsidRDefault="00C37C27" w:rsidP="00C31BE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84221">
        <w:rPr>
          <w:rFonts w:ascii="Times New Roman" w:hAnsi="Times New Roman" w:cs="Times New Roman"/>
          <w:sz w:val="24"/>
          <w:szCs w:val="24"/>
          <w:lang w:val="sr-Cyrl-BA"/>
        </w:rPr>
        <w:t>Информаци</w:t>
      </w:r>
      <w:r w:rsidRPr="00284221">
        <w:rPr>
          <w:rFonts w:ascii="Times New Roman" w:hAnsi="Times New Roman" w:cs="Times New Roman"/>
          <w:sz w:val="24"/>
          <w:szCs w:val="24"/>
          <w:lang w:val="sr-Latn-BA"/>
        </w:rPr>
        <w:t>ј</w:t>
      </w:r>
      <w:r w:rsidRPr="00284221">
        <w:rPr>
          <w:rFonts w:ascii="Times New Roman" w:hAnsi="Times New Roman" w:cs="Times New Roman"/>
          <w:sz w:val="24"/>
          <w:szCs w:val="24"/>
          <w:lang w:val="sr-Cyrl-BA"/>
        </w:rPr>
        <w:t>e декана</w:t>
      </w:r>
      <w:r w:rsidRPr="0028422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16920" w:rsidRDefault="002E5B15" w:rsidP="0028422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и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студената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м  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>вијећу Факултета за добијање сагласности на тему за израду дипломског, односно завршног рада на првом циклусу студија</w:t>
      </w:r>
      <w:r w:rsidR="00EF456C" w:rsidRPr="00EF456C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:rsidR="008A6F5F" w:rsidRPr="00B16920" w:rsidRDefault="00E33856" w:rsidP="0028422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6920">
        <w:rPr>
          <w:rFonts w:ascii="Times New Roman" w:hAnsi="Times New Roman" w:cs="Times New Roman"/>
          <w:sz w:val="24"/>
          <w:szCs w:val="24"/>
          <w:lang w:val="sr-Cyrl-BA"/>
        </w:rPr>
        <w:t>Студентска питања</w:t>
      </w:r>
      <w:r w:rsidR="00D7267B" w:rsidRPr="00B16920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CE0684" w:rsidRPr="00284221" w:rsidRDefault="00EF456C" w:rsidP="0028422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84221">
        <w:rPr>
          <w:rFonts w:ascii="Times New Roman" w:hAnsi="Times New Roman" w:cs="Times New Roman"/>
          <w:sz w:val="24"/>
          <w:szCs w:val="24"/>
          <w:lang w:val="sr-Cyrl-BA"/>
        </w:rPr>
        <w:t>Текућа питања</w:t>
      </w:r>
      <w:r w:rsidR="00E33856" w:rsidRPr="0028422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D02F05" w:rsidRDefault="00D02F05" w:rsidP="00CE0684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E0684" w:rsidRDefault="00EF456C" w:rsidP="00D17BB8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једница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вијећа ће се одржати у</w:t>
      </w:r>
      <w:r w:rsidR="008E0FC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16920">
        <w:rPr>
          <w:rFonts w:ascii="Times New Roman" w:hAnsi="Times New Roman" w:cs="Times New Roman"/>
          <w:b/>
          <w:sz w:val="24"/>
          <w:szCs w:val="24"/>
          <w:lang w:val="sr-Cyrl-BA"/>
        </w:rPr>
        <w:t>петак  17.11</w:t>
      </w:r>
      <w:r w:rsidR="00EE7490">
        <w:rPr>
          <w:rFonts w:ascii="Times New Roman" w:hAnsi="Times New Roman" w:cs="Times New Roman"/>
          <w:b/>
          <w:sz w:val="24"/>
          <w:szCs w:val="24"/>
          <w:lang w:val="sr-Cyrl-BA"/>
        </w:rPr>
        <w:t>.2017.</w:t>
      </w:r>
      <w:r w:rsidR="00A72B7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не </w:t>
      </w:r>
      <w:r w:rsidRPr="001A211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са почетком у </w:t>
      </w:r>
      <w:r w:rsidR="00B201AC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13:00</w:t>
      </w:r>
      <w:r w:rsidR="0057260E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у </w:t>
      </w:r>
      <w:r w:rsidR="005559F9">
        <w:rPr>
          <w:rFonts w:ascii="Times New Roman" w:hAnsi="Times New Roman" w:cs="Times New Roman"/>
          <w:b/>
          <w:sz w:val="24"/>
          <w:szCs w:val="24"/>
          <w:lang w:val="sr-Cyrl-BA"/>
        </w:rPr>
        <w:t>учионици бр. 1.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CE0684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на </w:t>
      </w:r>
      <w:r w:rsidR="00CE0684">
        <w:rPr>
          <w:rFonts w:ascii="Times New Roman" w:hAnsi="Times New Roman" w:cs="Times New Roman"/>
          <w:b/>
          <w:sz w:val="24"/>
          <w:szCs w:val="24"/>
          <w:lang w:val="sr-Latn-BA"/>
        </w:rPr>
        <w:t>Факултет</w:t>
      </w:r>
      <w:r w:rsidR="00CE0684">
        <w:rPr>
          <w:rFonts w:ascii="Times New Roman" w:hAnsi="Times New Roman" w:cs="Times New Roman"/>
          <w:b/>
          <w:sz w:val="24"/>
          <w:szCs w:val="24"/>
          <w:lang w:val="sr-Cyrl-BA"/>
        </w:rPr>
        <w:t>у за производњу и менаџмент Требиње.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355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CE06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</w:t>
      </w:r>
    </w:p>
    <w:p w:rsidR="00EF456C" w:rsidRPr="00CE0684" w:rsidRDefault="00CE0684" w:rsidP="00CE0684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</w:t>
      </w:r>
      <w:r w:rsidR="00EF456C"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Предсједник</w:t>
      </w:r>
    </w:p>
    <w:p w:rsidR="00EF456C" w:rsidRPr="00EF456C" w:rsidRDefault="00EF456C" w:rsidP="00CE0684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вијећа</w:t>
      </w:r>
    </w:p>
    <w:p w:rsidR="00EF456C" w:rsidRPr="00091A15" w:rsidRDefault="00EF456C" w:rsidP="00CE0684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130B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</w:t>
      </w:r>
      <w:r w:rsidR="002130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81992">
        <w:rPr>
          <w:rFonts w:ascii="Times New Roman" w:hAnsi="Times New Roman" w:cs="Times New Roman"/>
          <w:b/>
          <w:sz w:val="24"/>
          <w:szCs w:val="24"/>
          <w:lang w:val="sr-Cyrl-CS"/>
        </w:rPr>
        <w:t>Проф</w:t>
      </w:r>
      <w:r w:rsidR="00CF04E3">
        <w:rPr>
          <w:rFonts w:ascii="Times New Roman" w:hAnsi="Times New Roman" w:cs="Times New Roman"/>
          <w:b/>
          <w:sz w:val="24"/>
          <w:szCs w:val="24"/>
          <w:lang w:val="sr-Cyrl-CS"/>
        </w:rPr>
        <w:t>. др Душан Јоканови</w:t>
      </w:r>
      <w:r w:rsidR="00AA7430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</w:p>
    <w:p w:rsidR="000E65F8" w:rsidRDefault="000E65F8" w:rsidP="005E583C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5F8" w:rsidRPr="008B260E" w:rsidRDefault="000E65F8" w:rsidP="00F508F9">
      <w:pPr>
        <w:tabs>
          <w:tab w:val="left" w:pos="916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0E65F8" w:rsidRPr="008B260E" w:rsidSect="00F508F9">
      <w:headerReference w:type="default" r:id="rId9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C55" w:rsidRDefault="00F16C55" w:rsidP="005E583C">
      <w:pPr>
        <w:spacing w:after="0" w:line="240" w:lineRule="auto"/>
      </w:pPr>
      <w:r>
        <w:separator/>
      </w:r>
    </w:p>
  </w:endnote>
  <w:endnote w:type="continuationSeparator" w:id="1">
    <w:p w:rsidR="00F16C55" w:rsidRDefault="00F16C55" w:rsidP="005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C55" w:rsidRDefault="00F16C55" w:rsidP="005E583C">
      <w:pPr>
        <w:spacing w:after="0" w:line="240" w:lineRule="auto"/>
      </w:pPr>
      <w:r>
        <w:separator/>
      </w:r>
    </w:p>
  </w:footnote>
  <w:footnote w:type="continuationSeparator" w:id="1">
    <w:p w:rsidR="00F16C55" w:rsidRDefault="00F16C55" w:rsidP="005E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3C" w:rsidRDefault="005E5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5397"/>
    <w:multiLevelType w:val="hybridMultilevel"/>
    <w:tmpl w:val="8CB6BB3C"/>
    <w:lvl w:ilvl="0" w:tplc="720CC7F4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01A0ADEC">
      <w:start w:val="5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19BA"/>
    <w:multiLevelType w:val="hybridMultilevel"/>
    <w:tmpl w:val="C75E160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C54"/>
    <w:multiLevelType w:val="hybridMultilevel"/>
    <w:tmpl w:val="E2B82ED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1A0ADEC">
      <w:start w:val="5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30921"/>
    <w:multiLevelType w:val="hybridMultilevel"/>
    <w:tmpl w:val="E15C2762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BE6A04"/>
    <w:multiLevelType w:val="hybridMultilevel"/>
    <w:tmpl w:val="8CB6BB3C"/>
    <w:lvl w:ilvl="0" w:tplc="720CC7F4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01A0ADEC">
      <w:start w:val="5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3DB3"/>
    <w:multiLevelType w:val="hybridMultilevel"/>
    <w:tmpl w:val="688E8AC2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6A4259"/>
    <w:multiLevelType w:val="hybridMultilevel"/>
    <w:tmpl w:val="00FAD8A8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4E2F62"/>
    <w:multiLevelType w:val="hybridMultilevel"/>
    <w:tmpl w:val="0AD254FE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9F7217"/>
    <w:multiLevelType w:val="hybridMultilevel"/>
    <w:tmpl w:val="31A6FEA0"/>
    <w:lvl w:ilvl="0" w:tplc="0CC099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C71EB"/>
    <w:multiLevelType w:val="hybridMultilevel"/>
    <w:tmpl w:val="F6386E7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60993"/>
    <w:multiLevelType w:val="hybridMultilevel"/>
    <w:tmpl w:val="719A7BC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00E87"/>
    <w:multiLevelType w:val="hybridMultilevel"/>
    <w:tmpl w:val="E7D69E74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8F2B92"/>
    <w:multiLevelType w:val="hybridMultilevel"/>
    <w:tmpl w:val="A770E87A"/>
    <w:lvl w:ilvl="0" w:tplc="7E5AE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012"/>
    <w:rsid w:val="000004D5"/>
    <w:rsid w:val="00004F29"/>
    <w:rsid w:val="0000618F"/>
    <w:rsid w:val="000103CD"/>
    <w:rsid w:val="00011463"/>
    <w:rsid w:val="00011D0B"/>
    <w:rsid w:val="00017A6D"/>
    <w:rsid w:val="00017D26"/>
    <w:rsid w:val="00024485"/>
    <w:rsid w:val="000256F9"/>
    <w:rsid w:val="0002671D"/>
    <w:rsid w:val="00026796"/>
    <w:rsid w:val="000267A8"/>
    <w:rsid w:val="00026AAC"/>
    <w:rsid w:val="00026FF7"/>
    <w:rsid w:val="00031999"/>
    <w:rsid w:val="00040687"/>
    <w:rsid w:val="00041529"/>
    <w:rsid w:val="000421DB"/>
    <w:rsid w:val="000500E9"/>
    <w:rsid w:val="00050C1B"/>
    <w:rsid w:val="000527AE"/>
    <w:rsid w:val="000535BF"/>
    <w:rsid w:val="00053D77"/>
    <w:rsid w:val="00060471"/>
    <w:rsid w:val="00060EA0"/>
    <w:rsid w:val="00061935"/>
    <w:rsid w:val="00063356"/>
    <w:rsid w:val="000708B7"/>
    <w:rsid w:val="0007226B"/>
    <w:rsid w:val="000759FC"/>
    <w:rsid w:val="00075B18"/>
    <w:rsid w:val="000773A2"/>
    <w:rsid w:val="00077844"/>
    <w:rsid w:val="000804A2"/>
    <w:rsid w:val="00080D7F"/>
    <w:rsid w:val="000817F0"/>
    <w:rsid w:val="00082CBE"/>
    <w:rsid w:val="00091600"/>
    <w:rsid w:val="00091A15"/>
    <w:rsid w:val="0009268A"/>
    <w:rsid w:val="0009364B"/>
    <w:rsid w:val="0009564C"/>
    <w:rsid w:val="00097F8B"/>
    <w:rsid w:val="000A4770"/>
    <w:rsid w:val="000A5E45"/>
    <w:rsid w:val="000B61CE"/>
    <w:rsid w:val="000B7002"/>
    <w:rsid w:val="000C0AE9"/>
    <w:rsid w:val="000C3593"/>
    <w:rsid w:val="000C4234"/>
    <w:rsid w:val="000D1814"/>
    <w:rsid w:val="000D27A9"/>
    <w:rsid w:val="000D5248"/>
    <w:rsid w:val="000D5615"/>
    <w:rsid w:val="000D7CD4"/>
    <w:rsid w:val="000E1CB2"/>
    <w:rsid w:val="000E4DB6"/>
    <w:rsid w:val="000E65F8"/>
    <w:rsid w:val="000E764A"/>
    <w:rsid w:val="000F178A"/>
    <w:rsid w:val="0010112F"/>
    <w:rsid w:val="00101B70"/>
    <w:rsid w:val="001039D3"/>
    <w:rsid w:val="001056CC"/>
    <w:rsid w:val="001067ED"/>
    <w:rsid w:val="00111DDE"/>
    <w:rsid w:val="00123B12"/>
    <w:rsid w:val="00124AF6"/>
    <w:rsid w:val="00124F04"/>
    <w:rsid w:val="001255EF"/>
    <w:rsid w:val="00125684"/>
    <w:rsid w:val="00125B7C"/>
    <w:rsid w:val="0012624E"/>
    <w:rsid w:val="00130E5F"/>
    <w:rsid w:val="00131691"/>
    <w:rsid w:val="00135086"/>
    <w:rsid w:val="00135720"/>
    <w:rsid w:val="00137C52"/>
    <w:rsid w:val="00140815"/>
    <w:rsid w:val="00141C08"/>
    <w:rsid w:val="001435C8"/>
    <w:rsid w:val="0014528B"/>
    <w:rsid w:val="001470C9"/>
    <w:rsid w:val="00153BB0"/>
    <w:rsid w:val="00153DD6"/>
    <w:rsid w:val="0015400B"/>
    <w:rsid w:val="00154DDF"/>
    <w:rsid w:val="0015674E"/>
    <w:rsid w:val="00157FF3"/>
    <w:rsid w:val="001607A0"/>
    <w:rsid w:val="00165F22"/>
    <w:rsid w:val="001664D0"/>
    <w:rsid w:val="00167142"/>
    <w:rsid w:val="001676A2"/>
    <w:rsid w:val="00170373"/>
    <w:rsid w:val="00170688"/>
    <w:rsid w:val="00170709"/>
    <w:rsid w:val="00180EAD"/>
    <w:rsid w:val="001819C7"/>
    <w:rsid w:val="00182447"/>
    <w:rsid w:val="00183C7C"/>
    <w:rsid w:val="00183FD5"/>
    <w:rsid w:val="001857DA"/>
    <w:rsid w:val="00185857"/>
    <w:rsid w:val="00190AF7"/>
    <w:rsid w:val="00190E4C"/>
    <w:rsid w:val="001963D1"/>
    <w:rsid w:val="00197E49"/>
    <w:rsid w:val="001A2114"/>
    <w:rsid w:val="001A347D"/>
    <w:rsid w:val="001A6484"/>
    <w:rsid w:val="001A65BD"/>
    <w:rsid w:val="001A7E7A"/>
    <w:rsid w:val="001B40A0"/>
    <w:rsid w:val="001B7DD3"/>
    <w:rsid w:val="001C0977"/>
    <w:rsid w:val="001C0E5F"/>
    <w:rsid w:val="001C1188"/>
    <w:rsid w:val="001C229F"/>
    <w:rsid w:val="001C3550"/>
    <w:rsid w:val="001C3B0E"/>
    <w:rsid w:val="001C6BAE"/>
    <w:rsid w:val="001D00AA"/>
    <w:rsid w:val="001D08FB"/>
    <w:rsid w:val="001D0C64"/>
    <w:rsid w:val="001D6F10"/>
    <w:rsid w:val="001E1017"/>
    <w:rsid w:val="001E534A"/>
    <w:rsid w:val="001E67ED"/>
    <w:rsid w:val="001E7597"/>
    <w:rsid w:val="001F0E52"/>
    <w:rsid w:val="001F2CF4"/>
    <w:rsid w:val="001F50B8"/>
    <w:rsid w:val="001F7665"/>
    <w:rsid w:val="001F77D3"/>
    <w:rsid w:val="00200D7B"/>
    <w:rsid w:val="002010F6"/>
    <w:rsid w:val="002045CA"/>
    <w:rsid w:val="00204E80"/>
    <w:rsid w:val="00204FA1"/>
    <w:rsid w:val="002061E0"/>
    <w:rsid w:val="002066FF"/>
    <w:rsid w:val="0021083B"/>
    <w:rsid w:val="00211869"/>
    <w:rsid w:val="0021229B"/>
    <w:rsid w:val="00212BF7"/>
    <w:rsid w:val="002130BF"/>
    <w:rsid w:val="00213187"/>
    <w:rsid w:val="00216D96"/>
    <w:rsid w:val="002170DD"/>
    <w:rsid w:val="0021778C"/>
    <w:rsid w:val="00225EA4"/>
    <w:rsid w:val="00227DB6"/>
    <w:rsid w:val="002300D0"/>
    <w:rsid w:val="0023016E"/>
    <w:rsid w:val="002302F1"/>
    <w:rsid w:val="00230EEE"/>
    <w:rsid w:val="002315FF"/>
    <w:rsid w:val="002334FC"/>
    <w:rsid w:val="00234489"/>
    <w:rsid w:val="00235580"/>
    <w:rsid w:val="002364F3"/>
    <w:rsid w:val="00236E05"/>
    <w:rsid w:val="00241605"/>
    <w:rsid w:val="00241F45"/>
    <w:rsid w:val="00245AC2"/>
    <w:rsid w:val="002511B0"/>
    <w:rsid w:val="00251E36"/>
    <w:rsid w:val="00252BA8"/>
    <w:rsid w:val="0025443E"/>
    <w:rsid w:val="0025496C"/>
    <w:rsid w:val="00256E99"/>
    <w:rsid w:val="0025799D"/>
    <w:rsid w:val="00261A8F"/>
    <w:rsid w:val="00265DAA"/>
    <w:rsid w:val="002717A2"/>
    <w:rsid w:val="0027183A"/>
    <w:rsid w:val="00271C36"/>
    <w:rsid w:val="00281992"/>
    <w:rsid w:val="00281DF0"/>
    <w:rsid w:val="0028214B"/>
    <w:rsid w:val="00284221"/>
    <w:rsid w:val="002844FB"/>
    <w:rsid w:val="00285376"/>
    <w:rsid w:val="00290B56"/>
    <w:rsid w:val="0029307B"/>
    <w:rsid w:val="002932CD"/>
    <w:rsid w:val="00295EE1"/>
    <w:rsid w:val="00297E7B"/>
    <w:rsid w:val="002A14AF"/>
    <w:rsid w:val="002A5AED"/>
    <w:rsid w:val="002A67AB"/>
    <w:rsid w:val="002B606D"/>
    <w:rsid w:val="002C0086"/>
    <w:rsid w:val="002C0A23"/>
    <w:rsid w:val="002C19B4"/>
    <w:rsid w:val="002C5600"/>
    <w:rsid w:val="002C5DFF"/>
    <w:rsid w:val="002D0AAE"/>
    <w:rsid w:val="002D2202"/>
    <w:rsid w:val="002D44E1"/>
    <w:rsid w:val="002D69AF"/>
    <w:rsid w:val="002E4032"/>
    <w:rsid w:val="002E5B15"/>
    <w:rsid w:val="002F0A26"/>
    <w:rsid w:val="002F5D1D"/>
    <w:rsid w:val="002F632D"/>
    <w:rsid w:val="0030026F"/>
    <w:rsid w:val="0030295D"/>
    <w:rsid w:val="00306718"/>
    <w:rsid w:val="003104FD"/>
    <w:rsid w:val="00310ED4"/>
    <w:rsid w:val="00312189"/>
    <w:rsid w:val="0031285E"/>
    <w:rsid w:val="00315BB6"/>
    <w:rsid w:val="003215BA"/>
    <w:rsid w:val="003231D0"/>
    <w:rsid w:val="003262A7"/>
    <w:rsid w:val="003324D9"/>
    <w:rsid w:val="00333F80"/>
    <w:rsid w:val="00335DB0"/>
    <w:rsid w:val="00336132"/>
    <w:rsid w:val="0034252F"/>
    <w:rsid w:val="00342885"/>
    <w:rsid w:val="003436B8"/>
    <w:rsid w:val="003439F8"/>
    <w:rsid w:val="00343C13"/>
    <w:rsid w:val="0034461B"/>
    <w:rsid w:val="00344C87"/>
    <w:rsid w:val="00345BAB"/>
    <w:rsid w:val="00345F01"/>
    <w:rsid w:val="00347BF4"/>
    <w:rsid w:val="00350EEA"/>
    <w:rsid w:val="0035775B"/>
    <w:rsid w:val="00357D24"/>
    <w:rsid w:val="003609B8"/>
    <w:rsid w:val="00360A87"/>
    <w:rsid w:val="00361209"/>
    <w:rsid w:val="003614E5"/>
    <w:rsid w:val="003659EF"/>
    <w:rsid w:val="003675D9"/>
    <w:rsid w:val="00370BDC"/>
    <w:rsid w:val="00380045"/>
    <w:rsid w:val="00380A96"/>
    <w:rsid w:val="00384706"/>
    <w:rsid w:val="00386DCD"/>
    <w:rsid w:val="00386DE1"/>
    <w:rsid w:val="003874F8"/>
    <w:rsid w:val="003917EF"/>
    <w:rsid w:val="00391E3F"/>
    <w:rsid w:val="00394F79"/>
    <w:rsid w:val="00395870"/>
    <w:rsid w:val="00395DB8"/>
    <w:rsid w:val="003974DF"/>
    <w:rsid w:val="003A3373"/>
    <w:rsid w:val="003A48B3"/>
    <w:rsid w:val="003A5788"/>
    <w:rsid w:val="003A5C79"/>
    <w:rsid w:val="003B4D72"/>
    <w:rsid w:val="003B565D"/>
    <w:rsid w:val="003D0150"/>
    <w:rsid w:val="003E1A97"/>
    <w:rsid w:val="003E5AB3"/>
    <w:rsid w:val="003E6EF0"/>
    <w:rsid w:val="003F3CD5"/>
    <w:rsid w:val="003F423C"/>
    <w:rsid w:val="003F6C3E"/>
    <w:rsid w:val="00401B2B"/>
    <w:rsid w:val="00404E2E"/>
    <w:rsid w:val="004107C7"/>
    <w:rsid w:val="00421E54"/>
    <w:rsid w:val="00423F67"/>
    <w:rsid w:val="00425CE1"/>
    <w:rsid w:val="00430FCE"/>
    <w:rsid w:val="00435255"/>
    <w:rsid w:val="004370E7"/>
    <w:rsid w:val="004414BE"/>
    <w:rsid w:val="004427BE"/>
    <w:rsid w:val="004466EC"/>
    <w:rsid w:val="004468F9"/>
    <w:rsid w:val="0044768F"/>
    <w:rsid w:val="00447F81"/>
    <w:rsid w:val="00451AD7"/>
    <w:rsid w:val="00452299"/>
    <w:rsid w:val="00457907"/>
    <w:rsid w:val="00461D4A"/>
    <w:rsid w:val="00461ECC"/>
    <w:rsid w:val="00463816"/>
    <w:rsid w:val="0046577B"/>
    <w:rsid w:val="0047129A"/>
    <w:rsid w:val="00476FD7"/>
    <w:rsid w:val="0048065F"/>
    <w:rsid w:val="00480CEF"/>
    <w:rsid w:val="00480F79"/>
    <w:rsid w:val="0048244B"/>
    <w:rsid w:val="004907C4"/>
    <w:rsid w:val="004938F7"/>
    <w:rsid w:val="00493931"/>
    <w:rsid w:val="0049632C"/>
    <w:rsid w:val="00497A64"/>
    <w:rsid w:val="004A0BC9"/>
    <w:rsid w:val="004B1C3E"/>
    <w:rsid w:val="004B2078"/>
    <w:rsid w:val="004B2AF4"/>
    <w:rsid w:val="004B5D3B"/>
    <w:rsid w:val="004C6099"/>
    <w:rsid w:val="004C7913"/>
    <w:rsid w:val="004D17CD"/>
    <w:rsid w:val="004D2B50"/>
    <w:rsid w:val="004D3A2A"/>
    <w:rsid w:val="004D4912"/>
    <w:rsid w:val="004D5803"/>
    <w:rsid w:val="004D6751"/>
    <w:rsid w:val="004E3641"/>
    <w:rsid w:val="004E3F2A"/>
    <w:rsid w:val="004E4626"/>
    <w:rsid w:val="004E7D44"/>
    <w:rsid w:val="004F0363"/>
    <w:rsid w:val="004F3FCD"/>
    <w:rsid w:val="00506D29"/>
    <w:rsid w:val="00507832"/>
    <w:rsid w:val="00507C33"/>
    <w:rsid w:val="00511A42"/>
    <w:rsid w:val="005123E6"/>
    <w:rsid w:val="00516856"/>
    <w:rsid w:val="00520F97"/>
    <w:rsid w:val="0052241F"/>
    <w:rsid w:val="00523131"/>
    <w:rsid w:val="005236AB"/>
    <w:rsid w:val="00524920"/>
    <w:rsid w:val="00525309"/>
    <w:rsid w:val="00527076"/>
    <w:rsid w:val="00527E11"/>
    <w:rsid w:val="0053230A"/>
    <w:rsid w:val="005326CC"/>
    <w:rsid w:val="00537A39"/>
    <w:rsid w:val="0054010E"/>
    <w:rsid w:val="0054256E"/>
    <w:rsid w:val="00542AFA"/>
    <w:rsid w:val="005441C6"/>
    <w:rsid w:val="0054491D"/>
    <w:rsid w:val="005470B2"/>
    <w:rsid w:val="00551068"/>
    <w:rsid w:val="00551B44"/>
    <w:rsid w:val="0055276C"/>
    <w:rsid w:val="005559F9"/>
    <w:rsid w:val="005562F7"/>
    <w:rsid w:val="00557A3A"/>
    <w:rsid w:val="00562A37"/>
    <w:rsid w:val="0057050A"/>
    <w:rsid w:val="00571FE5"/>
    <w:rsid w:val="0057260E"/>
    <w:rsid w:val="00573089"/>
    <w:rsid w:val="00573E84"/>
    <w:rsid w:val="00574C7A"/>
    <w:rsid w:val="00575585"/>
    <w:rsid w:val="005772BF"/>
    <w:rsid w:val="005774F7"/>
    <w:rsid w:val="005808ED"/>
    <w:rsid w:val="00582782"/>
    <w:rsid w:val="00582E6C"/>
    <w:rsid w:val="005858B7"/>
    <w:rsid w:val="0059492B"/>
    <w:rsid w:val="005A285B"/>
    <w:rsid w:val="005A4FF9"/>
    <w:rsid w:val="005A5DCD"/>
    <w:rsid w:val="005A6150"/>
    <w:rsid w:val="005A6436"/>
    <w:rsid w:val="005B106D"/>
    <w:rsid w:val="005B5012"/>
    <w:rsid w:val="005B550E"/>
    <w:rsid w:val="005B58F8"/>
    <w:rsid w:val="005B6A77"/>
    <w:rsid w:val="005B71D9"/>
    <w:rsid w:val="005C1E0E"/>
    <w:rsid w:val="005C3303"/>
    <w:rsid w:val="005C6F6E"/>
    <w:rsid w:val="005C7422"/>
    <w:rsid w:val="005D33D6"/>
    <w:rsid w:val="005D379F"/>
    <w:rsid w:val="005D7C24"/>
    <w:rsid w:val="005E2B24"/>
    <w:rsid w:val="005E583C"/>
    <w:rsid w:val="005E64EE"/>
    <w:rsid w:val="005F02E9"/>
    <w:rsid w:val="005F0866"/>
    <w:rsid w:val="005F3B69"/>
    <w:rsid w:val="005F59C1"/>
    <w:rsid w:val="00602243"/>
    <w:rsid w:val="0061266A"/>
    <w:rsid w:val="00613C25"/>
    <w:rsid w:val="00616EB2"/>
    <w:rsid w:val="0061749F"/>
    <w:rsid w:val="0062252F"/>
    <w:rsid w:val="0062456E"/>
    <w:rsid w:val="00625B3B"/>
    <w:rsid w:val="006330CA"/>
    <w:rsid w:val="0063446A"/>
    <w:rsid w:val="0063495F"/>
    <w:rsid w:val="00634D91"/>
    <w:rsid w:val="00636FD9"/>
    <w:rsid w:val="00637002"/>
    <w:rsid w:val="006370E1"/>
    <w:rsid w:val="0064297C"/>
    <w:rsid w:val="006451D6"/>
    <w:rsid w:val="006537D0"/>
    <w:rsid w:val="00654997"/>
    <w:rsid w:val="006557D4"/>
    <w:rsid w:val="00655817"/>
    <w:rsid w:val="00660CC2"/>
    <w:rsid w:val="00664828"/>
    <w:rsid w:val="00670283"/>
    <w:rsid w:val="00670F6D"/>
    <w:rsid w:val="00672809"/>
    <w:rsid w:val="00672D70"/>
    <w:rsid w:val="00673C55"/>
    <w:rsid w:val="00676B6E"/>
    <w:rsid w:val="00681F52"/>
    <w:rsid w:val="00682195"/>
    <w:rsid w:val="00684F77"/>
    <w:rsid w:val="0069289B"/>
    <w:rsid w:val="006932EC"/>
    <w:rsid w:val="006945DF"/>
    <w:rsid w:val="006968B9"/>
    <w:rsid w:val="00697879"/>
    <w:rsid w:val="006A0007"/>
    <w:rsid w:val="006A0EAE"/>
    <w:rsid w:val="006A1F84"/>
    <w:rsid w:val="006A3541"/>
    <w:rsid w:val="006A4FFA"/>
    <w:rsid w:val="006B33EF"/>
    <w:rsid w:val="006B7375"/>
    <w:rsid w:val="006C08B2"/>
    <w:rsid w:val="006C2218"/>
    <w:rsid w:val="006D01CC"/>
    <w:rsid w:val="006D1973"/>
    <w:rsid w:val="006D59C1"/>
    <w:rsid w:val="006E27C0"/>
    <w:rsid w:val="006E303B"/>
    <w:rsid w:val="006E3092"/>
    <w:rsid w:val="006E36A1"/>
    <w:rsid w:val="006F19CB"/>
    <w:rsid w:val="006F2D9D"/>
    <w:rsid w:val="006F3B72"/>
    <w:rsid w:val="006F4E1E"/>
    <w:rsid w:val="00701FF6"/>
    <w:rsid w:val="00702907"/>
    <w:rsid w:val="0070383C"/>
    <w:rsid w:val="0070630B"/>
    <w:rsid w:val="00711252"/>
    <w:rsid w:val="00712ADF"/>
    <w:rsid w:val="0071740E"/>
    <w:rsid w:val="00723292"/>
    <w:rsid w:val="00726D75"/>
    <w:rsid w:val="007276A8"/>
    <w:rsid w:val="0073268D"/>
    <w:rsid w:val="0073685D"/>
    <w:rsid w:val="00736A86"/>
    <w:rsid w:val="007416F0"/>
    <w:rsid w:val="00742AEB"/>
    <w:rsid w:val="00743EAB"/>
    <w:rsid w:val="00744611"/>
    <w:rsid w:val="00745748"/>
    <w:rsid w:val="00746014"/>
    <w:rsid w:val="00750EE0"/>
    <w:rsid w:val="00753B3E"/>
    <w:rsid w:val="0076004F"/>
    <w:rsid w:val="007637E6"/>
    <w:rsid w:val="00766969"/>
    <w:rsid w:val="00767158"/>
    <w:rsid w:val="00770AEA"/>
    <w:rsid w:val="007718CB"/>
    <w:rsid w:val="00772E4B"/>
    <w:rsid w:val="00773F5C"/>
    <w:rsid w:val="0077760D"/>
    <w:rsid w:val="00781C4B"/>
    <w:rsid w:val="007820F6"/>
    <w:rsid w:val="00783B70"/>
    <w:rsid w:val="007905D2"/>
    <w:rsid w:val="00790841"/>
    <w:rsid w:val="00791060"/>
    <w:rsid w:val="00794FFE"/>
    <w:rsid w:val="00796AA1"/>
    <w:rsid w:val="00797DB8"/>
    <w:rsid w:val="007A148E"/>
    <w:rsid w:val="007A5E60"/>
    <w:rsid w:val="007A74C3"/>
    <w:rsid w:val="007B0F97"/>
    <w:rsid w:val="007B32C7"/>
    <w:rsid w:val="007B39E4"/>
    <w:rsid w:val="007B4383"/>
    <w:rsid w:val="007B4F2A"/>
    <w:rsid w:val="007C2B4E"/>
    <w:rsid w:val="007C399C"/>
    <w:rsid w:val="007D2668"/>
    <w:rsid w:val="007D45BE"/>
    <w:rsid w:val="007D7D60"/>
    <w:rsid w:val="007E07D8"/>
    <w:rsid w:val="007E46CB"/>
    <w:rsid w:val="007E4A52"/>
    <w:rsid w:val="007F2232"/>
    <w:rsid w:val="007F2C37"/>
    <w:rsid w:val="007F40BC"/>
    <w:rsid w:val="007F4C6B"/>
    <w:rsid w:val="007F7483"/>
    <w:rsid w:val="007F74B7"/>
    <w:rsid w:val="00803A94"/>
    <w:rsid w:val="0080638F"/>
    <w:rsid w:val="00806FC9"/>
    <w:rsid w:val="00810966"/>
    <w:rsid w:val="00811A8E"/>
    <w:rsid w:val="00814602"/>
    <w:rsid w:val="00816542"/>
    <w:rsid w:val="008258FF"/>
    <w:rsid w:val="00832ABE"/>
    <w:rsid w:val="00833E9A"/>
    <w:rsid w:val="00834A0D"/>
    <w:rsid w:val="00843883"/>
    <w:rsid w:val="008439F6"/>
    <w:rsid w:val="00847CB0"/>
    <w:rsid w:val="00847D4D"/>
    <w:rsid w:val="0085144F"/>
    <w:rsid w:val="00852039"/>
    <w:rsid w:val="00852754"/>
    <w:rsid w:val="008534A7"/>
    <w:rsid w:val="00855FEE"/>
    <w:rsid w:val="00857A39"/>
    <w:rsid w:val="00857F02"/>
    <w:rsid w:val="008606B6"/>
    <w:rsid w:val="00863BAA"/>
    <w:rsid w:val="00863CF5"/>
    <w:rsid w:val="00864220"/>
    <w:rsid w:val="00866A65"/>
    <w:rsid w:val="00870B72"/>
    <w:rsid w:val="00871451"/>
    <w:rsid w:val="00871AC6"/>
    <w:rsid w:val="0087319C"/>
    <w:rsid w:val="008741D0"/>
    <w:rsid w:val="00874F32"/>
    <w:rsid w:val="00881BF5"/>
    <w:rsid w:val="00882A15"/>
    <w:rsid w:val="00891318"/>
    <w:rsid w:val="00891C67"/>
    <w:rsid w:val="00892D4E"/>
    <w:rsid w:val="00897783"/>
    <w:rsid w:val="00897CC5"/>
    <w:rsid w:val="008A1ECF"/>
    <w:rsid w:val="008A512F"/>
    <w:rsid w:val="008A5ED0"/>
    <w:rsid w:val="008A6C9C"/>
    <w:rsid w:val="008A6F5F"/>
    <w:rsid w:val="008A796F"/>
    <w:rsid w:val="008B0252"/>
    <w:rsid w:val="008B07BD"/>
    <w:rsid w:val="008B260E"/>
    <w:rsid w:val="008B5198"/>
    <w:rsid w:val="008B5C17"/>
    <w:rsid w:val="008B6357"/>
    <w:rsid w:val="008C0040"/>
    <w:rsid w:val="008C56D1"/>
    <w:rsid w:val="008C6ADF"/>
    <w:rsid w:val="008C7785"/>
    <w:rsid w:val="008D45FF"/>
    <w:rsid w:val="008D6BF3"/>
    <w:rsid w:val="008D6D41"/>
    <w:rsid w:val="008D74A0"/>
    <w:rsid w:val="008E0FC6"/>
    <w:rsid w:val="008E1C19"/>
    <w:rsid w:val="008E4931"/>
    <w:rsid w:val="008E5ABA"/>
    <w:rsid w:val="008F00D7"/>
    <w:rsid w:val="008F1D61"/>
    <w:rsid w:val="008F5386"/>
    <w:rsid w:val="008F5BD7"/>
    <w:rsid w:val="00900655"/>
    <w:rsid w:val="009016D3"/>
    <w:rsid w:val="009024E7"/>
    <w:rsid w:val="0090299E"/>
    <w:rsid w:val="00912F83"/>
    <w:rsid w:val="00913844"/>
    <w:rsid w:val="009148F4"/>
    <w:rsid w:val="00923EBF"/>
    <w:rsid w:val="009337DA"/>
    <w:rsid w:val="009352F2"/>
    <w:rsid w:val="00936508"/>
    <w:rsid w:val="0094166C"/>
    <w:rsid w:val="009425A4"/>
    <w:rsid w:val="009438E5"/>
    <w:rsid w:val="0094620B"/>
    <w:rsid w:val="009466B6"/>
    <w:rsid w:val="009477CA"/>
    <w:rsid w:val="00950969"/>
    <w:rsid w:val="00953EFA"/>
    <w:rsid w:val="0095479F"/>
    <w:rsid w:val="00956D38"/>
    <w:rsid w:val="00960ADB"/>
    <w:rsid w:val="00963E09"/>
    <w:rsid w:val="0096674E"/>
    <w:rsid w:val="009701B5"/>
    <w:rsid w:val="00971419"/>
    <w:rsid w:val="00972B36"/>
    <w:rsid w:val="00975131"/>
    <w:rsid w:val="009813D6"/>
    <w:rsid w:val="00981DF2"/>
    <w:rsid w:val="00991025"/>
    <w:rsid w:val="009916C0"/>
    <w:rsid w:val="009923A8"/>
    <w:rsid w:val="00992918"/>
    <w:rsid w:val="00995615"/>
    <w:rsid w:val="00995F03"/>
    <w:rsid w:val="00997D2B"/>
    <w:rsid w:val="009A02CA"/>
    <w:rsid w:val="009A375D"/>
    <w:rsid w:val="009A643D"/>
    <w:rsid w:val="009B15FB"/>
    <w:rsid w:val="009B16AC"/>
    <w:rsid w:val="009B405E"/>
    <w:rsid w:val="009B44D1"/>
    <w:rsid w:val="009B4AAB"/>
    <w:rsid w:val="009B6FFF"/>
    <w:rsid w:val="009C6193"/>
    <w:rsid w:val="009D1AD4"/>
    <w:rsid w:val="009E1168"/>
    <w:rsid w:val="009E146F"/>
    <w:rsid w:val="009E6030"/>
    <w:rsid w:val="009E63CB"/>
    <w:rsid w:val="009F391B"/>
    <w:rsid w:val="00A00F40"/>
    <w:rsid w:val="00A02B59"/>
    <w:rsid w:val="00A02EBF"/>
    <w:rsid w:val="00A119DC"/>
    <w:rsid w:val="00A13370"/>
    <w:rsid w:val="00A1541D"/>
    <w:rsid w:val="00A17E00"/>
    <w:rsid w:val="00A204FB"/>
    <w:rsid w:val="00A210A1"/>
    <w:rsid w:val="00A21E92"/>
    <w:rsid w:val="00A22DC9"/>
    <w:rsid w:val="00A26BFF"/>
    <w:rsid w:val="00A302C7"/>
    <w:rsid w:val="00A31976"/>
    <w:rsid w:val="00A32479"/>
    <w:rsid w:val="00A33099"/>
    <w:rsid w:val="00A33E07"/>
    <w:rsid w:val="00A36912"/>
    <w:rsid w:val="00A409A0"/>
    <w:rsid w:val="00A41100"/>
    <w:rsid w:val="00A436D7"/>
    <w:rsid w:val="00A44F42"/>
    <w:rsid w:val="00A50AA7"/>
    <w:rsid w:val="00A65F60"/>
    <w:rsid w:val="00A67825"/>
    <w:rsid w:val="00A71458"/>
    <w:rsid w:val="00A72ABB"/>
    <w:rsid w:val="00A72B7B"/>
    <w:rsid w:val="00A7448A"/>
    <w:rsid w:val="00A756A2"/>
    <w:rsid w:val="00A76ED3"/>
    <w:rsid w:val="00A811FD"/>
    <w:rsid w:val="00A84651"/>
    <w:rsid w:val="00A85C1B"/>
    <w:rsid w:val="00A86ECB"/>
    <w:rsid w:val="00A912C6"/>
    <w:rsid w:val="00AA7430"/>
    <w:rsid w:val="00AA7655"/>
    <w:rsid w:val="00AB21CB"/>
    <w:rsid w:val="00AB2E43"/>
    <w:rsid w:val="00AB343D"/>
    <w:rsid w:val="00AB6AC6"/>
    <w:rsid w:val="00AB6BD9"/>
    <w:rsid w:val="00AB7DD8"/>
    <w:rsid w:val="00AC4EEC"/>
    <w:rsid w:val="00AC74C4"/>
    <w:rsid w:val="00AD1E01"/>
    <w:rsid w:val="00AE14AB"/>
    <w:rsid w:val="00AE1A35"/>
    <w:rsid w:val="00AF1EC5"/>
    <w:rsid w:val="00AF27CE"/>
    <w:rsid w:val="00B00890"/>
    <w:rsid w:val="00B01E72"/>
    <w:rsid w:val="00B02446"/>
    <w:rsid w:val="00B06B4B"/>
    <w:rsid w:val="00B077E9"/>
    <w:rsid w:val="00B13154"/>
    <w:rsid w:val="00B14F33"/>
    <w:rsid w:val="00B16920"/>
    <w:rsid w:val="00B201AC"/>
    <w:rsid w:val="00B33EBC"/>
    <w:rsid w:val="00B33EBE"/>
    <w:rsid w:val="00B34996"/>
    <w:rsid w:val="00B35E3F"/>
    <w:rsid w:val="00B35ED2"/>
    <w:rsid w:val="00B373C8"/>
    <w:rsid w:val="00B44986"/>
    <w:rsid w:val="00B45CFF"/>
    <w:rsid w:val="00B46965"/>
    <w:rsid w:val="00B52D05"/>
    <w:rsid w:val="00B54DEC"/>
    <w:rsid w:val="00B57AC6"/>
    <w:rsid w:val="00B62CB3"/>
    <w:rsid w:val="00B64542"/>
    <w:rsid w:val="00B7621D"/>
    <w:rsid w:val="00B76EB3"/>
    <w:rsid w:val="00B82128"/>
    <w:rsid w:val="00B823CC"/>
    <w:rsid w:val="00B83454"/>
    <w:rsid w:val="00B85E74"/>
    <w:rsid w:val="00B86D0A"/>
    <w:rsid w:val="00B873DA"/>
    <w:rsid w:val="00B955E5"/>
    <w:rsid w:val="00B959E2"/>
    <w:rsid w:val="00B975EF"/>
    <w:rsid w:val="00BA09AD"/>
    <w:rsid w:val="00BA57D3"/>
    <w:rsid w:val="00BA59C6"/>
    <w:rsid w:val="00BA6C95"/>
    <w:rsid w:val="00BB183A"/>
    <w:rsid w:val="00BB2A31"/>
    <w:rsid w:val="00BB3492"/>
    <w:rsid w:val="00BB5F51"/>
    <w:rsid w:val="00BB6D4F"/>
    <w:rsid w:val="00BC112E"/>
    <w:rsid w:val="00BC655D"/>
    <w:rsid w:val="00BD1B3F"/>
    <w:rsid w:val="00BD53F3"/>
    <w:rsid w:val="00BD5FDF"/>
    <w:rsid w:val="00BD6E91"/>
    <w:rsid w:val="00BD72C5"/>
    <w:rsid w:val="00BE47FE"/>
    <w:rsid w:val="00BE4B81"/>
    <w:rsid w:val="00BE74FB"/>
    <w:rsid w:val="00BF2140"/>
    <w:rsid w:val="00BF222F"/>
    <w:rsid w:val="00BF308A"/>
    <w:rsid w:val="00BF58B9"/>
    <w:rsid w:val="00C009EE"/>
    <w:rsid w:val="00C0156D"/>
    <w:rsid w:val="00C0230A"/>
    <w:rsid w:val="00C0268A"/>
    <w:rsid w:val="00C062B1"/>
    <w:rsid w:val="00C11C31"/>
    <w:rsid w:val="00C138D6"/>
    <w:rsid w:val="00C1679B"/>
    <w:rsid w:val="00C228E0"/>
    <w:rsid w:val="00C23EF8"/>
    <w:rsid w:val="00C250E2"/>
    <w:rsid w:val="00C25141"/>
    <w:rsid w:val="00C25BBB"/>
    <w:rsid w:val="00C26381"/>
    <w:rsid w:val="00C2757A"/>
    <w:rsid w:val="00C31BEF"/>
    <w:rsid w:val="00C31C8D"/>
    <w:rsid w:val="00C324FA"/>
    <w:rsid w:val="00C37C27"/>
    <w:rsid w:val="00C42CE1"/>
    <w:rsid w:val="00C461CA"/>
    <w:rsid w:val="00C536CE"/>
    <w:rsid w:val="00C53D31"/>
    <w:rsid w:val="00C57A16"/>
    <w:rsid w:val="00C606DA"/>
    <w:rsid w:val="00C61ABD"/>
    <w:rsid w:val="00C655D4"/>
    <w:rsid w:val="00C72FC3"/>
    <w:rsid w:val="00C73079"/>
    <w:rsid w:val="00C753DE"/>
    <w:rsid w:val="00C762CC"/>
    <w:rsid w:val="00C821DE"/>
    <w:rsid w:val="00C836B6"/>
    <w:rsid w:val="00C93E5B"/>
    <w:rsid w:val="00C94B78"/>
    <w:rsid w:val="00C95697"/>
    <w:rsid w:val="00CA02CB"/>
    <w:rsid w:val="00CA1443"/>
    <w:rsid w:val="00CA1B83"/>
    <w:rsid w:val="00CA1F33"/>
    <w:rsid w:val="00CA2A24"/>
    <w:rsid w:val="00CA2B10"/>
    <w:rsid w:val="00CA2D78"/>
    <w:rsid w:val="00CA342C"/>
    <w:rsid w:val="00CA6C6F"/>
    <w:rsid w:val="00CB1667"/>
    <w:rsid w:val="00CB3537"/>
    <w:rsid w:val="00CB45BB"/>
    <w:rsid w:val="00CB6880"/>
    <w:rsid w:val="00CB7985"/>
    <w:rsid w:val="00CB7D58"/>
    <w:rsid w:val="00CC3A9E"/>
    <w:rsid w:val="00CC4C2E"/>
    <w:rsid w:val="00CC6FEC"/>
    <w:rsid w:val="00CC73C0"/>
    <w:rsid w:val="00CC753B"/>
    <w:rsid w:val="00CD1478"/>
    <w:rsid w:val="00CD4173"/>
    <w:rsid w:val="00CD64B3"/>
    <w:rsid w:val="00CD6AEA"/>
    <w:rsid w:val="00CE0684"/>
    <w:rsid w:val="00CE1EBD"/>
    <w:rsid w:val="00CE338C"/>
    <w:rsid w:val="00CE4B4C"/>
    <w:rsid w:val="00CE723F"/>
    <w:rsid w:val="00CF04E3"/>
    <w:rsid w:val="00CF2961"/>
    <w:rsid w:val="00CF3447"/>
    <w:rsid w:val="00CF5577"/>
    <w:rsid w:val="00CF60BF"/>
    <w:rsid w:val="00CF6C85"/>
    <w:rsid w:val="00D00B36"/>
    <w:rsid w:val="00D015B4"/>
    <w:rsid w:val="00D02F05"/>
    <w:rsid w:val="00D030C9"/>
    <w:rsid w:val="00D0496E"/>
    <w:rsid w:val="00D050CC"/>
    <w:rsid w:val="00D17BB8"/>
    <w:rsid w:val="00D329FB"/>
    <w:rsid w:val="00D34BB8"/>
    <w:rsid w:val="00D37F6D"/>
    <w:rsid w:val="00D40023"/>
    <w:rsid w:val="00D40EFC"/>
    <w:rsid w:val="00D412E1"/>
    <w:rsid w:val="00D46F3F"/>
    <w:rsid w:val="00D53932"/>
    <w:rsid w:val="00D56F6F"/>
    <w:rsid w:val="00D57B24"/>
    <w:rsid w:val="00D610BE"/>
    <w:rsid w:val="00D71933"/>
    <w:rsid w:val="00D7208C"/>
    <w:rsid w:val="00D725AC"/>
    <w:rsid w:val="00D7267B"/>
    <w:rsid w:val="00D76904"/>
    <w:rsid w:val="00D87EBA"/>
    <w:rsid w:val="00D901CC"/>
    <w:rsid w:val="00D922E1"/>
    <w:rsid w:val="00D9491E"/>
    <w:rsid w:val="00D969F3"/>
    <w:rsid w:val="00DA6EF4"/>
    <w:rsid w:val="00DB0595"/>
    <w:rsid w:val="00DB127F"/>
    <w:rsid w:val="00DB1448"/>
    <w:rsid w:val="00DC2863"/>
    <w:rsid w:val="00DC433A"/>
    <w:rsid w:val="00DC5FFF"/>
    <w:rsid w:val="00DC6511"/>
    <w:rsid w:val="00DC661B"/>
    <w:rsid w:val="00DD18F9"/>
    <w:rsid w:val="00DD1EC9"/>
    <w:rsid w:val="00DD4396"/>
    <w:rsid w:val="00DE1A14"/>
    <w:rsid w:val="00DE2868"/>
    <w:rsid w:val="00DE41A1"/>
    <w:rsid w:val="00DE71A2"/>
    <w:rsid w:val="00DE7A40"/>
    <w:rsid w:val="00DF1593"/>
    <w:rsid w:val="00E002B9"/>
    <w:rsid w:val="00E0129F"/>
    <w:rsid w:val="00E017D2"/>
    <w:rsid w:val="00E0201E"/>
    <w:rsid w:val="00E033AF"/>
    <w:rsid w:val="00E042D7"/>
    <w:rsid w:val="00E0532F"/>
    <w:rsid w:val="00E10F7B"/>
    <w:rsid w:val="00E12FDA"/>
    <w:rsid w:val="00E15C22"/>
    <w:rsid w:val="00E15E71"/>
    <w:rsid w:val="00E16199"/>
    <w:rsid w:val="00E21750"/>
    <w:rsid w:val="00E242CB"/>
    <w:rsid w:val="00E24A23"/>
    <w:rsid w:val="00E32050"/>
    <w:rsid w:val="00E322A5"/>
    <w:rsid w:val="00E33856"/>
    <w:rsid w:val="00E34133"/>
    <w:rsid w:val="00E4101E"/>
    <w:rsid w:val="00E412C1"/>
    <w:rsid w:val="00E44F01"/>
    <w:rsid w:val="00E44FCC"/>
    <w:rsid w:val="00E6718B"/>
    <w:rsid w:val="00E702E2"/>
    <w:rsid w:val="00E733D9"/>
    <w:rsid w:val="00E77070"/>
    <w:rsid w:val="00E80F11"/>
    <w:rsid w:val="00E82C0A"/>
    <w:rsid w:val="00E8605F"/>
    <w:rsid w:val="00E919EE"/>
    <w:rsid w:val="00E96187"/>
    <w:rsid w:val="00E9630B"/>
    <w:rsid w:val="00EA2AEF"/>
    <w:rsid w:val="00EA4F12"/>
    <w:rsid w:val="00EA7C4D"/>
    <w:rsid w:val="00EB3779"/>
    <w:rsid w:val="00EB3C42"/>
    <w:rsid w:val="00EB6D79"/>
    <w:rsid w:val="00EC3800"/>
    <w:rsid w:val="00EC608B"/>
    <w:rsid w:val="00EC6530"/>
    <w:rsid w:val="00ED2233"/>
    <w:rsid w:val="00ED3A09"/>
    <w:rsid w:val="00ED6C5C"/>
    <w:rsid w:val="00ED72DC"/>
    <w:rsid w:val="00EE44A9"/>
    <w:rsid w:val="00EE65BA"/>
    <w:rsid w:val="00EE7490"/>
    <w:rsid w:val="00EE7B12"/>
    <w:rsid w:val="00EF10DE"/>
    <w:rsid w:val="00EF190B"/>
    <w:rsid w:val="00EF2414"/>
    <w:rsid w:val="00EF39AD"/>
    <w:rsid w:val="00EF456C"/>
    <w:rsid w:val="00F05661"/>
    <w:rsid w:val="00F129D9"/>
    <w:rsid w:val="00F16C55"/>
    <w:rsid w:val="00F16DDE"/>
    <w:rsid w:val="00F30587"/>
    <w:rsid w:val="00F30EF4"/>
    <w:rsid w:val="00F32A4D"/>
    <w:rsid w:val="00F33A04"/>
    <w:rsid w:val="00F37EA3"/>
    <w:rsid w:val="00F40457"/>
    <w:rsid w:val="00F40748"/>
    <w:rsid w:val="00F4166F"/>
    <w:rsid w:val="00F42A0F"/>
    <w:rsid w:val="00F439D5"/>
    <w:rsid w:val="00F508F9"/>
    <w:rsid w:val="00F520D7"/>
    <w:rsid w:val="00F572CE"/>
    <w:rsid w:val="00F57BF9"/>
    <w:rsid w:val="00F623D4"/>
    <w:rsid w:val="00F624A1"/>
    <w:rsid w:val="00F6672C"/>
    <w:rsid w:val="00F67908"/>
    <w:rsid w:val="00F67DE6"/>
    <w:rsid w:val="00F70926"/>
    <w:rsid w:val="00F71250"/>
    <w:rsid w:val="00F714B9"/>
    <w:rsid w:val="00F73176"/>
    <w:rsid w:val="00F76792"/>
    <w:rsid w:val="00F76A8E"/>
    <w:rsid w:val="00F80074"/>
    <w:rsid w:val="00F81905"/>
    <w:rsid w:val="00F83338"/>
    <w:rsid w:val="00F84518"/>
    <w:rsid w:val="00F87B4B"/>
    <w:rsid w:val="00F91936"/>
    <w:rsid w:val="00F934E5"/>
    <w:rsid w:val="00FA1CE1"/>
    <w:rsid w:val="00FA7F88"/>
    <w:rsid w:val="00FB1C9E"/>
    <w:rsid w:val="00FB360D"/>
    <w:rsid w:val="00FB6BF2"/>
    <w:rsid w:val="00FB7B51"/>
    <w:rsid w:val="00FD6F0F"/>
    <w:rsid w:val="00FD7880"/>
    <w:rsid w:val="00FE11D2"/>
    <w:rsid w:val="00FE7157"/>
    <w:rsid w:val="00FE7F77"/>
    <w:rsid w:val="00FF41A3"/>
    <w:rsid w:val="00FF55BF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  <w:style w:type="paragraph" w:styleId="ListParagraph">
    <w:name w:val="List Paragraph"/>
    <w:basedOn w:val="Normal"/>
    <w:uiPriority w:val="34"/>
    <w:qFormat/>
    <w:rsid w:val="000E6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02D2-6BE0-4013-82EA-69D92A13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</cp:lastModifiedBy>
  <cp:revision>17</cp:revision>
  <cp:lastPrinted>2017-11-14T11:27:00Z</cp:lastPrinted>
  <dcterms:created xsi:type="dcterms:W3CDTF">2017-11-13T07:53:00Z</dcterms:created>
  <dcterms:modified xsi:type="dcterms:W3CDTF">2017-11-14T11:28:00Z</dcterms:modified>
</cp:coreProperties>
</file>